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225" w:type="dxa"/>
        <w:jc w:val="center"/>
        <w:tblInd w:w="-128" w:type="dxa"/>
        <w:tblLayout w:type="fixed"/>
        <w:tblLook w:val="04A0"/>
      </w:tblPr>
      <w:tblGrid>
        <w:gridCol w:w="1154"/>
        <w:gridCol w:w="1496"/>
        <w:gridCol w:w="398"/>
        <w:gridCol w:w="326"/>
        <w:gridCol w:w="1378"/>
        <w:gridCol w:w="951"/>
        <w:gridCol w:w="450"/>
        <w:gridCol w:w="2298"/>
        <w:gridCol w:w="1564"/>
        <w:gridCol w:w="1223"/>
        <w:gridCol w:w="1087"/>
        <w:gridCol w:w="1148"/>
        <w:gridCol w:w="1752"/>
      </w:tblGrid>
      <w:tr w:rsidR="00A664A9" w:rsidRPr="00A53E9A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211CD4" w:rsidRPr="006D581B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:rsidR="00211CD4" w:rsidRPr="006D581B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D581B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A53E9A" w:rsidRPr="006D581B" w:rsidRDefault="00A53E9A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211CD4" w:rsidRPr="006D581B" w:rsidRDefault="00211CD4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53E9A" w:rsidRPr="006D581B" w:rsidRDefault="00A53E9A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A53E9A" w:rsidRPr="006D581B" w:rsidRDefault="00A53E9A" w:rsidP="00F71CC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53E9A" w:rsidRPr="006D581B" w:rsidRDefault="00A53E9A" w:rsidP="00F71CC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</w:t>
            </w:r>
            <w:r w:rsidR="00EF65B2" w:rsidRPr="006D581B">
              <w:rPr>
                <w:rFonts w:ascii="Agency FB" w:hAnsi="Agency FB"/>
                <w:lang w:val="en-GB"/>
              </w:rPr>
              <w:t xml:space="preserve"> </w:t>
            </w:r>
            <w:r w:rsidRPr="006D581B">
              <w:rPr>
                <w:rFonts w:ascii="Agency FB" w:hAnsi="Agency FB"/>
                <w:lang w:val="en-GB"/>
              </w:rPr>
              <w:t>/</w:t>
            </w:r>
          </w:p>
          <w:p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  <w:r w:rsidRPr="006D581B">
              <w:rPr>
                <w:rFonts w:ascii="Agency FB" w:hAnsi="Agency FB"/>
                <w:sz w:val="21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6D581B" w:rsidRDefault="00F71CC9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 </w:t>
            </w:r>
          </w:p>
          <w:p w:rsidR="00A53E9A" w:rsidRPr="006D581B" w:rsidRDefault="00A53E9A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A664A9" w:rsidRPr="00A664A9" w:rsidTr="00277713">
        <w:trPr>
          <w:cantSplit/>
          <w:trHeight w:val="1134"/>
          <w:jc w:val="center"/>
        </w:trPr>
        <w:tc>
          <w:tcPr>
            <w:tcW w:w="1154" w:type="dxa"/>
          </w:tcPr>
          <w:p w:rsidR="00A53E9A" w:rsidRPr="00A664A9" w:rsidRDefault="008309F0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:rsidR="00A53E9A" w:rsidRPr="00A664A9" w:rsidRDefault="008309F0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98" w:type="dxa"/>
            <w:textDirection w:val="btLr"/>
          </w:tcPr>
          <w:p w:rsidR="00A53E9A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MACHI</w:t>
            </w:r>
            <w:r w:rsidR="00277713">
              <w:rPr>
                <w:b/>
                <w:lang w:val="en-GB"/>
              </w:rPr>
              <w:t xml:space="preserve">                          FEBRUARI                                           JANUARI</w:t>
            </w:r>
          </w:p>
          <w:p w:rsidR="002E652E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:rsidR="002E652E" w:rsidRPr="00F71CC9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:rsidR="002D330B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-2</w:t>
            </w:r>
          </w:p>
          <w:p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-4-5</w:t>
            </w:r>
          </w:p>
          <w:p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E652E" w:rsidRPr="00A664A9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-7</w:t>
            </w:r>
          </w:p>
        </w:tc>
        <w:tc>
          <w:tcPr>
            <w:tcW w:w="1378" w:type="dxa"/>
          </w:tcPr>
          <w:p w:rsidR="002D330B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  <w:p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2E652E" w:rsidRPr="00A664A9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</w:tc>
        <w:tc>
          <w:tcPr>
            <w:tcW w:w="951" w:type="dxa"/>
          </w:tcPr>
          <w:p w:rsidR="002D330B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E652E" w:rsidRPr="00A664A9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450" w:type="dxa"/>
          </w:tcPr>
          <w:p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98" w:type="dxa"/>
          </w:tcPr>
          <w:p w:rsidR="005C010A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>.</w:t>
            </w:r>
          </w:p>
          <w:p w:rsidR="002E652E" w:rsidRPr="00731B1C" w:rsidRDefault="002E652E" w:rsidP="002E652E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M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wake.</w:t>
            </w:r>
          </w:p>
          <w:p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ng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</w:p>
          <w:p w:rsidR="006E332F" w:rsidRPr="006E332F" w:rsidRDefault="006E332F" w:rsidP="002E652E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ta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chamb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  <w:proofErr w:type="spellStart"/>
            <w:proofErr w:type="gramEnd"/>
            <w:r>
              <w:rPr>
                <w:lang w:val="en-GB"/>
              </w:rPr>
              <w:t>Wato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Mama </w:t>
            </w:r>
            <w:proofErr w:type="spellStart"/>
            <w:r>
              <w:rPr>
                <w:lang w:val="en-GB"/>
              </w:rPr>
              <w:t>Ntilie</w:t>
            </w:r>
            <w:proofErr w:type="spellEnd"/>
            <w:r>
              <w:rPr>
                <w:lang w:val="en-GB"/>
              </w:rPr>
              <w:t>.</w:t>
            </w:r>
          </w:p>
          <w:p w:rsidR="006E332F" w:rsidRPr="006E332F" w:rsidRDefault="006E332F" w:rsidP="006E332F">
            <w:pPr>
              <w:pStyle w:val="NoSpacing"/>
              <w:spacing w:line="276" w:lineRule="auto"/>
              <w:ind w:firstLine="720"/>
              <w:rPr>
                <w:sz w:val="10"/>
                <w:szCs w:val="10"/>
                <w:lang w:val="en-GB"/>
              </w:rPr>
            </w:pPr>
          </w:p>
          <w:p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) </w:t>
            </w:r>
            <w:proofErr w:type="spellStart"/>
            <w:r>
              <w:rPr>
                <w:lang w:val="en-GB"/>
              </w:rPr>
              <w:t>Takadini</w:t>
            </w:r>
            <w:proofErr w:type="spellEnd"/>
            <w:r>
              <w:rPr>
                <w:lang w:val="en-GB"/>
              </w:rPr>
              <w:t>.</w:t>
            </w:r>
          </w:p>
          <w:p w:rsidR="00731B1C" w:rsidRPr="00EF65B2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E95DB4" w:rsidRPr="006E332F" w:rsidRDefault="002E652E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elez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aa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muhimu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wake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onesh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usiano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wandish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asili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:rsidR="00DC5E7C" w:rsidRPr="006E332F" w:rsidRDefault="00DC5E7C" w:rsidP="00786A0C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2E652E" w:rsidRPr="006E332F" w:rsidRDefault="002E652E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6E332F">
              <w:rPr>
                <w:sz w:val="21"/>
                <w:szCs w:val="21"/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jadil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bainish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ising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zingati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ising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fan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audhu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:rsidR="00731B1C" w:rsidRPr="006E332F" w:rsidRDefault="00731B1C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6E332F">
              <w:rPr>
                <w:sz w:val="21"/>
                <w:szCs w:val="21"/>
                <w:lang w:val="en-GB"/>
              </w:rPr>
              <w:t>Kusom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vitabu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eule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vi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:rsidR="00731B1C" w:rsidRPr="006E332F" w:rsidRDefault="00731B1C" w:rsidP="00786A0C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731B1C" w:rsidRPr="00A664A9" w:rsidRDefault="00731B1C" w:rsidP="00786A0C">
            <w:pPr>
              <w:pStyle w:val="NoSpacing"/>
              <w:spacing w:line="276" w:lineRule="auto"/>
              <w:rPr>
                <w:lang w:val="en-GB"/>
              </w:rPr>
            </w:pPr>
            <w:r w:rsidRPr="006E332F">
              <w:rPr>
                <w:sz w:val="21"/>
                <w:szCs w:val="21"/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som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amthili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eule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223" w:type="dxa"/>
          </w:tcPr>
          <w:p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</w:p>
          <w:p w:rsidR="00B328C9" w:rsidRPr="00A664A9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AHOSSA KIDATO CHA 3 </w:t>
            </w:r>
            <w:proofErr w:type="spellStart"/>
            <w:r>
              <w:rPr>
                <w:lang w:val="en-GB"/>
              </w:rPr>
              <w:t>mwaka</w:t>
            </w:r>
            <w:proofErr w:type="spellEnd"/>
            <w:r>
              <w:rPr>
                <w:lang w:val="en-GB"/>
              </w:rPr>
              <w:t xml:space="preserve"> 2012.</w:t>
            </w:r>
          </w:p>
        </w:tc>
        <w:tc>
          <w:tcPr>
            <w:tcW w:w="1087" w:type="dxa"/>
          </w:tcPr>
          <w:p w:rsidR="002E652E" w:rsidRDefault="002E652E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E652E" w:rsidRPr="002E652E" w:rsidRDefault="002E652E" w:rsidP="002E652E">
            <w:pPr>
              <w:rPr>
                <w:lang w:val="en-GB"/>
              </w:rPr>
            </w:pPr>
          </w:p>
          <w:p w:rsidR="002E652E" w:rsidRDefault="002E652E" w:rsidP="002E652E">
            <w:pPr>
              <w:rPr>
                <w:lang w:val="en-GB"/>
              </w:rPr>
            </w:pPr>
          </w:p>
          <w:p w:rsidR="002E652E" w:rsidRDefault="002E652E" w:rsidP="002E652E">
            <w:pPr>
              <w:rPr>
                <w:lang w:val="en-GB"/>
              </w:rPr>
            </w:pPr>
          </w:p>
          <w:p w:rsidR="00833047" w:rsidRDefault="00833047" w:rsidP="002E652E">
            <w:pPr>
              <w:rPr>
                <w:lang w:val="en-GB"/>
              </w:rPr>
            </w:pPr>
          </w:p>
          <w:p w:rsidR="002E652E" w:rsidRPr="002E652E" w:rsidRDefault="002E652E" w:rsidP="002E65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ita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</w:p>
        </w:tc>
        <w:tc>
          <w:tcPr>
            <w:tcW w:w="1148" w:type="dxa"/>
          </w:tcPr>
          <w:p w:rsidR="00A53E9A" w:rsidRPr="00A664A9" w:rsidRDefault="002E652E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kun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one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usi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hak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:rsidR="00A53E9A" w:rsidRPr="00A664A9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E332F" w:rsidRPr="00A664A9" w:rsidTr="00C9661D">
        <w:trPr>
          <w:cantSplit/>
          <w:trHeight w:val="955"/>
          <w:jc w:val="center"/>
        </w:trPr>
        <w:tc>
          <w:tcPr>
            <w:tcW w:w="3048" w:type="dxa"/>
            <w:gridSpan w:val="3"/>
          </w:tcPr>
          <w:p w:rsidR="006E332F" w:rsidRDefault="006E332F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:rsidR="006E332F" w:rsidRDefault="006E332F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6E332F" w:rsidRDefault="006E332F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11851" w:type="dxa"/>
            <w:gridSpan w:val="9"/>
          </w:tcPr>
          <w:p w:rsidR="006E332F" w:rsidRPr="006E332F" w:rsidRDefault="006E332F" w:rsidP="006E332F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6E332F" w:rsidRPr="00277713" w:rsidRDefault="006E332F" w:rsidP="00277713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6E332F">
              <w:rPr>
                <w:b/>
                <w:sz w:val="24"/>
                <w:szCs w:val="24"/>
                <w:lang w:val="en-GB"/>
              </w:rPr>
              <w:t>MITIHANI</w:t>
            </w:r>
            <w:r>
              <w:rPr>
                <w:b/>
                <w:sz w:val="24"/>
                <w:szCs w:val="24"/>
                <w:lang w:val="en-GB"/>
              </w:rPr>
              <w:t xml:space="preserve">   </w:t>
            </w:r>
            <w:r w:rsidRPr="006E332F">
              <w:rPr>
                <w:b/>
                <w:sz w:val="24"/>
                <w:szCs w:val="24"/>
                <w:lang w:val="en-GB"/>
              </w:rPr>
              <w:t xml:space="preserve"> PAMOJA </w:t>
            </w:r>
            <w:r>
              <w:rPr>
                <w:b/>
                <w:sz w:val="24"/>
                <w:szCs w:val="24"/>
                <w:lang w:val="en-GB"/>
              </w:rPr>
              <w:t xml:space="preserve">       </w:t>
            </w:r>
            <w:r w:rsidRPr="006E332F">
              <w:rPr>
                <w:b/>
                <w:sz w:val="24"/>
                <w:szCs w:val="24"/>
                <w:lang w:val="en-GB"/>
              </w:rPr>
              <w:t>NA</w:t>
            </w:r>
            <w:r>
              <w:rPr>
                <w:b/>
                <w:sz w:val="24"/>
                <w:szCs w:val="24"/>
                <w:lang w:val="en-GB"/>
              </w:rPr>
              <w:t xml:space="preserve">        </w:t>
            </w:r>
            <w:r w:rsidRPr="006E332F">
              <w:rPr>
                <w:b/>
                <w:sz w:val="24"/>
                <w:szCs w:val="24"/>
                <w:lang w:val="en-GB"/>
              </w:rPr>
              <w:t xml:space="preserve">LIKIZO </w:t>
            </w:r>
            <w:r>
              <w:rPr>
                <w:b/>
                <w:sz w:val="24"/>
                <w:szCs w:val="24"/>
                <w:lang w:val="en-GB"/>
              </w:rPr>
              <w:t xml:space="preserve">     </w:t>
            </w:r>
            <w:r w:rsidRPr="006E332F">
              <w:rPr>
                <w:b/>
                <w:sz w:val="24"/>
                <w:szCs w:val="24"/>
                <w:lang w:val="en-GB"/>
              </w:rPr>
              <w:t>FUPI.</w:t>
            </w:r>
          </w:p>
        </w:tc>
      </w:tr>
      <w:tr w:rsidR="00786A0C" w:rsidRPr="00A53E9A" w:rsidTr="001E1E94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786A0C" w:rsidRPr="006D581B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786A0C" w:rsidRPr="006D581B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B07CE4" w:rsidRPr="00660510" w:rsidTr="00277713">
        <w:trPr>
          <w:cantSplit/>
          <w:trHeight w:val="1270"/>
          <w:jc w:val="center"/>
        </w:trPr>
        <w:tc>
          <w:tcPr>
            <w:tcW w:w="1154" w:type="dxa"/>
          </w:tcPr>
          <w:p w:rsidR="00B07CE4" w:rsidRDefault="00B07CE4" w:rsidP="004926D1">
            <w:pPr>
              <w:pStyle w:val="NoSpacing"/>
              <w:spacing w:line="276" w:lineRule="auto"/>
              <w:rPr>
                <w:b/>
                <w:lang w:val="en-GB"/>
              </w:rPr>
            </w:pPr>
            <w:proofErr w:type="spellStart"/>
            <w:r w:rsidRPr="004926D1">
              <w:rPr>
                <w:lang w:val="en-GB"/>
              </w:rPr>
              <w:lastRenderedPageBreak/>
              <w:t>Kuzungumza</w:t>
            </w:r>
            <w:proofErr w:type="spellEnd"/>
            <w:r w:rsidRPr="004926D1">
              <w:rPr>
                <w:lang w:val="en-GB"/>
              </w:rPr>
              <w:t xml:space="preserve"> </w:t>
            </w:r>
            <w:proofErr w:type="spellStart"/>
            <w:r w:rsidRPr="004926D1">
              <w:rPr>
                <w:lang w:val="en-GB"/>
              </w:rPr>
              <w:t>na</w:t>
            </w:r>
            <w:proofErr w:type="spellEnd"/>
            <w:r w:rsidRPr="004926D1">
              <w:rPr>
                <w:lang w:val="en-GB"/>
              </w:rPr>
              <w:t xml:space="preserve"> </w:t>
            </w:r>
            <w:proofErr w:type="spellStart"/>
            <w:r w:rsidRPr="004926D1">
              <w:rPr>
                <w:lang w:val="en-GB"/>
              </w:rPr>
              <w:t>kuandiak</w:t>
            </w:r>
            <w:proofErr w:type="spellEnd"/>
            <w:r w:rsidRPr="004926D1">
              <w:rPr>
                <w:lang w:val="en-GB"/>
              </w:rPr>
              <w:t xml:space="preserve"> Kiswahili </w:t>
            </w:r>
            <w:proofErr w:type="spellStart"/>
            <w:r w:rsidRPr="004926D1">
              <w:rPr>
                <w:lang w:val="en-GB"/>
              </w:rPr>
              <w:t>sanifu</w:t>
            </w:r>
            <w:proofErr w:type="spellEnd"/>
            <w:r>
              <w:rPr>
                <w:b/>
                <w:lang w:val="en-GB"/>
              </w:rPr>
              <w:t>.</w:t>
            </w:r>
          </w:p>
        </w:tc>
        <w:tc>
          <w:tcPr>
            <w:tcW w:w="1496" w:type="dxa"/>
          </w:tcPr>
          <w:p w:rsidR="00B07CE4" w:rsidRPr="004926D1" w:rsidRDefault="00B07CE4" w:rsidP="004926D1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4926D1">
              <w:rPr>
                <w:sz w:val="21"/>
                <w:szCs w:val="21"/>
                <w:lang w:val="en-GB"/>
              </w:rPr>
              <w:t>Mawasiliano</w:t>
            </w:r>
            <w:proofErr w:type="spellEnd"/>
            <w:r w:rsidRPr="004926D1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926D1">
              <w:rPr>
                <w:sz w:val="21"/>
                <w:szCs w:val="21"/>
                <w:lang w:val="en-GB"/>
              </w:rPr>
              <w:t>kwa</w:t>
            </w:r>
            <w:proofErr w:type="spellEnd"/>
            <w:r w:rsidRPr="004926D1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926D1">
              <w:rPr>
                <w:sz w:val="21"/>
                <w:szCs w:val="21"/>
                <w:lang w:val="en-GB"/>
              </w:rPr>
              <w:t>mazungumzo</w:t>
            </w:r>
            <w:proofErr w:type="spellEnd"/>
            <w:r w:rsidRPr="004926D1">
              <w:rPr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398" w:type="dxa"/>
            <w:vMerge w:val="restart"/>
            <w:textDirection w:val="btLr"/>
          </w:tcPr>
          <w:p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A P R I L I</w:t>
            </w:r>
            <w:r w:rsidR="00277713">
              <w:rPr>
                <w:b/>
                <w:lang w:val="en-GB"/>
              </w:rPr>
              <w:t xml:space="preserve">                           &amp;                                     M  A  C  H  I</w:t>
            </w:r>
          </w:p>
          <w:p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B07CE4" w:rsidRPr="00A53E9A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 w:val="restart"/>
          </w:tcPr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B07CE4" w:rsidRPr="00A53E9A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:rsidR="00B07CE4" w:rsidRPr="00A53E9A" w:rsidRDefault="00B07CE4" w:rsidP="00D551CC">
            <w:pPr>
              <w:pStyle w:val="NoSpacing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&amp;3</w:t>
            </w:r>
          </w:p>
        </w:tc>
        <w:tc>
          <w:tcPr>
            <w:tcW w:w="1378" w:type="dxa"/>
          </w:tcPr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 xml:space="preserve">NGELI </w:t>
            </w: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>ZA</w:t>
            </w: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 xml:space="preserve"> NOMINO</w:t>
            </w: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51" w:type="dxa"/>
          </w:tcPr>
          <w:p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</w:p>
          <w:p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inish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:rsidR="00B07CE4" w:rsidRPr="00DE4A91" w:rsidRDefault="00B07CE4" w:rsidP="001E1E9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 </w:t>
            </w:r>
            <w:r w:rsidRPr="00DE4A91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2298" w:type="dxa"/>
          </w:tcPr>
          <w:p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</w:t>
            </w:r>
            <w:r w:rsidRPr="00660510">
              <w:rPr>
                <w:lang w:val="en-GB"/>
              </w:rPr>
              <w:t>waongoza</w:t>
            </w:r>
            <w:proofErr w:type="spellEnd"/>
            <w:r w:rsidRPr="00660510">
              <w:rPr>
                <w:lang w:val="en-GB"/>
              </w:rPr>
              <w:t xml:space="preserve"> </w:t>
            </w:r>
            <w:proofErr w:type="spellStart"/>
            <w:proofErr w:type="gramStart"/>
            <w:r w:rsidRPr="00660510">
              <w:rPr>
                <w:lang w:val="en-GB"/>
              </w:rPr>
              <w:t>wanafunzi</w:t>
            </w:r>
            <w:proofErr w:type="spellEnd"/>
            <w:r w:rsidRPr="006605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.</w:t>
            </w:r>
          </w:p>
          <w:p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uai</w:t>
            </w:r>
            <w:proofErr w:type="spellEnd"/>
            <w:r>
              <w:rPr>
                <w:lang w:val="en-GB"/>
              </w:rPr>
              <w:t>.</w:t>
            </w:r>
          </w:p>
          <w:p w:rsidR="00B07CE4" w:rsidRPr="001E1E94" w:rsidRDefault="00B07CE4" w:rsidP="0066051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ifu</w:t>
            </w:r>
            <w:proofErr w:type="spellEnd"/>
          </w:p>
          <w:p w:rsidR="00B07CE4" w:rsidRDefault="00B07CE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1E1E94" w:rsidRDefault="001E1E9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1E1E94" w:rsidRPr="001E1E94" w:rsidRDefault="001E1E9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a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pungu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,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>.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>.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a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kun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pungu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  <w:vMerge w:val="restart"/>
          </w:tcPr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ayoones</w:t>
            </w:r>
            <w:proofErr w:type="spellEnd"/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a 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kabal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ainishaj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ngeli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  <w:p w:rsidR="00B07CE4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:rsidR="00B07CE4" w:rsidRPr="00660510" w:rsidRDefault="00B07CE4" w:rsidP="00B07C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</w:t>
            </w:r>
          </w:p>
        </w:tc>
        <w:tc>
          <w:tcPr>
            <w:tcW w:w="1087" w:type="dxa"/>
            <w:vMerge w:val="restart"/>
          </w:tcPr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AMIKISA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tukuzw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3.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sekond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uo</w:t>
            </w:r>
            <w:proofErr w:type="spellEnd"/>
            <w:r>
              <w:rPr>
                <w:lang w:val="en-GB"/>
              </w:rPr>
              <w:t>.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3-Oxford.</w:t>
            </w:r>
          </w:p>
          <w:p w:rsidR="00B07CE4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07CE4" w:rsidRPr="00660510" w:rsidRDefault="00B07CE4" w:rsidP="00B91D06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DE4A91">
              <w:rPr>
                <w:lang w:val="en-GB"/>
              </w:rPr>
              <w:t>Kwa</w:t>
            </w:r>
            <w:proofErr w:type="spellEnd"/>
            <w:r w:rsidRPr="00DE4A91">
              <w:rPr>
                <w:lang w:val="en-GB"/>
              </w:rPr>
              <w:t xml:space="preserve"> </w:t>
            </w:r>
            <w:proofErr w:type="spellStart"/>
            <w:r w:rsidRPr="00DE4A91">
              <w:rPr>
                <w:lang w:val="en-GB"/>
              </w:rPr>
              <w:t>n</w:t>
            </w:r>
            <w:r>
              <w:rPr>
                <w:lang w:val="en-GB"/>
              </w:rPr>
              <w:t>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ufi</w:t>
            </w:r>
            <w:proofErr w:type="spellEnd"/>
            <w:r>
              <w:rPr>
                <w:lang w:val="en-GB"/>
              </w:rPr>
              <w:t>.</w:t>
            </w: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ufi</w:t>
            </w:r>
            <w:proofErr w:type="spellEnd"/>
            <w:r>
              <w:rPr>
                <w:lang w:val="en-GB"/>
              </w:rPr>
              <w:t>.</w:t>
            </w:r>
          </w:p>
          <w:p w:rsidR="00B07CE4" w:rsidRPr="00DE4A91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B07CE4" w:rsidRPr="00A53E9A" w:rsidTr="001E1E94">
        <w:trPr>
          <w:cantSplit/>
          <w:trHeight w:val="1270"/>
          <w:jc w:val="center"/>
        </w:trPr>
        <w:tc>
          <w:tcPr>
            <w:tcW w:w="1154" w:type="dxa"/>
          </w:tcPr>
          <w:p w:rsidR="00B07CE4" w:rsidRDefault="00B07CE4" w:rsidP="00D551CC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B07CE4" w:rsidRPr="00D551CC" w:rsidRDefault="00B07CE4" w:rsidP="00D551CC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551CC">
              <w:rPr>
                <w:b/>
                <w:sz w:val="20"/>
                <w:szCs w:val="20"/>
                <w:lang w:val="en-GB"/>
              </w:rPr>
              <w:t>KUAINSHA</w:t>
            </w:r>
          </w:p>
        </w:tc>
        <w:tc>
          <w:tcPr>
            <w:tcW w:w="1496" w:type="dxa"/>
            <w:textDirection w:val="btLr"/>
          </w:tcPr>
          <w:p w:rsidR="00B07CE4" w:rsidRPr="00A53E9A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B07CE4" w:rsidRPr="00A53E9A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:rsidR="00B07CE4" w:rsidRPr="00A53E9A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378" w:type="dxa"/>
          </w:tcPr>
          <w:p w:rsidR="00B07CE4" w:rsidRPr="00660510" w:rsidRDefault="00B07CE4" w:rsidP="0066051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660510">
              <w:rPr>
                <w:lang w:val="en-GB"/>
              </w:rPr>
              <w:t>MJENGO</w:t>
            </w:r>
          </w:p>
        </w:tc>
        <w:tc>
          <w:tcPr>
            <w:tcW w:w="951" w:type="dxa"/>
          </w:tcPr>
          <w:p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</w:p>
        </w:tc>
        <w:tc>
          <w:tcPr>
            <w:tcW w:w="450" w:type="dxa"/>
            <w:textDirection w:val="btLr"/>
          </w:tcPr>
          <w:p w:rsidR="00B07CE4" w:rsidRPr="00660510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298" w:type="dxa"/>
          </w:tcPr>
          <w:p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</w:p>
        </w:tc>
        <w:tc>
          <w:tcPr>
            <w:tcW w:w="1564" w:type="dxa"/>
          </w:tcPr>
          <w:p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</w:p>
        </w:tc>
        <w:tc>
          <w:tcPr>
            <w:tcW w:w="1223" w:type="dxa"/>
            <w:vMerge/>
          </w:tcPr>
          <w:p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87" w:type="dxa"/>
            <w:vMerge/>
          </w:tcPr>
          <w:p w:rsidR="00B07CE4" w:rsidRPr="00660510" w:rsidRDefault="00B07CE4" w:rsidP="00B91D0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:rsidR="00B07CE4" w:rsidRPr="00660510" w:rsidRDefault="00B07CE4" w:rsidP="00B91D0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B91D06">
              <w:rPr>
                <w:lang w:val="en-GB"/>
              </w:rPr>
              <w:t>Waweze</w:t>
            </w:r>
            <w:proofErr w:type="spellEnd"/>
            <w:r w:rsidRPr="00B91D06">
              <w:rPr>
                <w:lang w:val="en-GB"/>
              </w:rPr>
              <w:t xml:space="preserve"> </w:t>
            </w:r>
            <w:proofErr w:type="spellStart"/>
            <w:r w:rsidRPr="00B91D06">
              <w:rPr>
                <w:lang w:val="en-GB"/>
              </w:rPr>
              <w:t>kutofautisha</w:t>
            </w:r>
            <w:proofErr w:type="spellEnd"/>
            <w:r w:rsidRPr="00B91D06">
              <w:rPr>
                <w:lang w:val="en-GB"/>
              </w:rPr>
              <w:t xml:space="preserve"> </w:t>
            </w:r>
            <w:proofErr w:type="spellStart"/>
            <w:r w:rsidRPr="00B91D06">
              <w:rPr>
                <w:lang w:val="en-GB"/>
              </w:rPr>
              <w:t>tungo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27FED" w:rsidRPr="00A664A9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827FED" w:rsidRPr="006D581B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Pr="00C9661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:rsidR="00827FED" w:rsidRPr="006D581B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C9661D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="00C9661D">
              <w:rPr>
                <w:rFonts w:ascii="Agency FB" w:hAnsi="Agency FB"/>
                <w:lang w:val="en-GB"/>
              </w:rPr>
              <w:t xml:space="preserve">     </w:t>
            </w:r>
          </w:p>
          <w:p w:rsidR="00827FED" w:rsidRPr="006D581B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IFUNZAJI</w:t>
            </w:r>
          </w:p>
        </w:tc>
        <w:tc>
          <w:tcPr>
            <w:tcW w:w="1223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C7273E" w:rsidRPr="00A664A9" w:rsidTr="00277713">
        <w:trPr>
          <w:cantSplit/>
          <w:trHeight w:val="1134"/>
          <w:jc w:val="center"/>
        </w:trPr>
        <w:tc>
          <w:tcPr>
            <w:tcW w:w="1154" w:type="dxa"/>
          </w:tcPr>
          <w:p w:rsidR="00592D40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T</w:t>
            </w:r>
          </w:p>
          <w:p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U</w:t>
            </w:r>
          </w:p>
          <w:p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N</w:t>
            </w:r>
          </w:p>
          <w:p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G</w:t>
            </w:r>
          </w:p>
          <w:p w:rsidR="00C7273E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1496" w:type="dxa"/>
          </w:tcPr>
          <w:p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Kuzungumza</w:t>
            </w:r>
            <w:proofErr w:type="spellEnd"/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iswahili</w:t>
            </w:r>
          </w:p>
          <w:p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7273E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proofErr w:type="gramStart"/>
            <w:r w:rsidRPr="001E1E94">
              <w:rPr>
                <w:sz w:val="20"/>
                <w:lang w:val="en-GB"/>
              </w:rPr>
              <w:t>sanifu</w:t>
            </w:r>
            <w:proofErr w:type="spellEnd"/>
            <w:proofErr w:type="gram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extDirection w:val="btLr"/>
          </w:tcPr>
          <w:p w:rsidR="00C7273E" w:rsidRPr="001E1E94" w:rsidRDefault="007860AD" w:rsidP="007860AD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 xml:space="preserve">                   </w:t>
            </w:r>
            <w:r w:rsidR="00592D40" w:rsidRPr="001E1E94">
              <w:rPr>
                <w:b/>
                <w:sz w:val="20"/>
                <w:szCs w:val="24"/>
                <w:lang w:val="en-GB"/>
              </w:rPr>
              <w:t>JUNI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        &amp;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</w:t>
            </w:r>
            <w:r>
              <w:rPr>
                <w:b/>
                <w:sz w:val="20"/>
                <w:szCs w:val="24"/>
                <w:lang w:val="en-GB"/>
              </w:rPr>
              <w:t xml:space="preserve">             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   MEI      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    &amp;    </w:t>
            </w:r>
            <w:r>
              <w:rPr>
                <w:b/>
                <w:sz w:val="20"/>
                <w:szCs w:val="24"/>
                <w:lang w:val="en-GB"/>
              </w:rPr>
              <w:t xml:space="preserve">           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</w:t>
            </w:r>
            <w:r w:rsidR="00AF6CD9">
              <w:rPr>
                <w:b/>
                <w:sz w:val="20"/>
                <w:szCs w:val="24"/>
                <w:lang w:val="en-GB"/>
              </w:rPr>
              <w:t>A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PRILI                                                  </w:t>
            </w:r>
          </w:p>
        </w:tc>
        <w:tc>
          <w:tcPr>
            <w:tcW w:w="326" w:type="dxa"/>
          </w:tcPr>
          <w:p w:rsidR="00C7273E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1   -</w:t>
            </w: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2   -  3  -         4</w:t>
            </w: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-</w:t>
            </w: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1</w:t>
            </w:r>
          </w:p>
        </w:tc>
        <w:tc>
          <w:tcPr>
            <w:tcW w:w="1378" w:type="dxa"/>
          </w:tcPr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M</w:t>
            </w: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J</w:t>
            </w: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E</w:t>
            </w: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N</w:t>
            </w: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G</w:t>
            </w: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O</w:t>
            </w:r>
          </w:p>
          <w:p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WA</w:t>
            </w:r>
          </w:p>
          <w:p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T</w:t>
            </w: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U</w:t>
            </w: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N</w:t>
            </w:r>
          </w:p>
          <w:p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G</w:t>
            </w:r>
          </w:p>
          <w:p w:rsidR="00C7273E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O</w:t>
            </w:r>
          </w:p>
          <w:p w:rsidR="00AF6CD9" w:rsidRPr="001E1E94" w:rsidRDefault="00AF6CD9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951" w:type="dxa"/>
          </w:tcPr>
          <w:p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AF6CD9" w:rsidRPr="001E1E94" w:rsidRDefault="00AF6CD9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</w:p>
        </w:tc>
        <w:tc>
          <w:tcPr>
            <w:tcW w:w="450" w:type="dxa"/>
          </w:tcPr>
          <w:p w:rsidR="00C7273E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</w:tc>
        <w:tc>
          <w:tcPr>
            <w:tcW w:w="2298" w:type="dxa"/>
          </w:tcPr>
          <w:p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fafan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1E1E94">
              <w:rPr>
                <w:sz w:val="20"/>
                <w:lang w:val="en-GB"/>
              </w:rPr>
              <w:t>kimuundo</w:t>
            </w:r>
            <w:proofErr w:type="spellEnd"/>
            <w:r w:rsidRPr="001E1E94">
              <w:rPr>
                <w:sz w:val="20"/>
                <w:lang w:val="en-GB"/>
              </w:rPr>
              <w:t xml:space="preserve"> 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proofErr w:type="gram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maan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ling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n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ung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eny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yingin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92D40" w:rsidRDefault="00592D40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001D91" w:rsidRP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balimb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livyojitokez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kun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tum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</w:t>
            </w:r>
            <w:r w:rsidR="00EF3BE0">
              <w:rPr>
                <w:sz w:val="20"/>
                <w:lang w:val="en-GB"/>
              </w:rPr>
              <w:t>k</w:t>
            </w:r>
            <w:r w:rsidRPr="001E1E94">
              <w:rPr>
                <w:sz w:val="20"/>
                <w:lang w:val="en-GB"/>
              </w:rPr>
              <w:t>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Chat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SAMIKISA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sekondar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yu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gramStart"/>
            <w:r w:rsidRPr="001E1E94">
              <w:rPr>
                <w:sz w:val="20"/>
                <w:lang w:val="en-GB"/>
              </w:rPr>
              <w:t>cha  3</w:t>
            </w:r>
            <w:proofErr w:type="gram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148" w:type="dxa"/>
          </w:tcPr>
          <w:p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zoe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ofautisha</w:t>
            </w:r>
            <w:proofErr w:type="spellEnd"/>
          </w:p>
          <w:p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1E1E94">
              <w:rPr>
                <w:sz w:val="20"/>
                <w:lang w:val="en-GB"/>
              </w:rPr>
              <w:t>vishazi</w:t>
            </w:r>
            <w:proofErr w:type="spellEnd"/>
            <w:proofErr w:type="gram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:rsidR="00C7273E" w:rsidRPr="001E1E94" w:rsidRDefault="00C7273E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944564" w:rsidRPr="00A664A9" w:rsidTr="00C9661D">
        <w:trPr>
          <w:cantSplit/>
          <w:trHeight w:val="811"/>
          <w:jc w:val="center"/>
        </w:trPr>
        <w:tc>
          <w:tcPr>
            <w:tcW w:w="15225" w:type="dxa"/>
            <w:gridSpan w:val="13"/>
          </w:tcPr>
          <w:p w:rsidR="00944564" w:rsidRPr="00C9661D" w:rsidRDefault="00944564" w:rsidP="00592D40">
            <w:pPr>
              <w:pStyle w:val="NoSpacing"/>
              <w:spacing w:line="276" w:lineRule="auto"/>
              <w:jc w:val="center"/>
              <w:rPr>
                <w:sz w:val="20"/>
                <w:szCs w:val="32"/>
                <w:lang w:val="en-GB"/>
              </w:rPr>
            </w:pPr>
          </w:p>
          <w:p w:rsidR="00944564" w:rsidRPr="00592D40" w:rsidRDefault="00944564" w:rsidP="00C831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="00C831B4">
              <w:rPr>
                <w:sz w:val="32"/>
                <w:szCs w:val="32"/>
                <w:lang w:val="en-GB"/>
              </w:rPr>
              <w:t>YA     KUMALIZA    NUSU      MUHULA     PAMOJA     NA    LIKIZO.</w:t>
            </w:r>
          </w:p>
        </w:tc>
      </w:tr>
      <w:tr w:rsidR="002C2968" w:rsidRPr="00A664A9" w:rsidTr="001E1E94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2C2968" w:rsidRPr="006D581B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2C2968" w:rsidRPr="006D581B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2C2968" w:rsidRPr="00A664A9" w:rsidTr="00C9661D">
        <w:trPr>
          <w:cantSplit/>
          <w:trHeight w:val="1134"/>
          <w:jc w:val="center"/>
        </w:trPr>
        <w:tc>
          <w:tcPr>
            <w:tcW w:w="1154" w:type="dxa"/>
          </w:tcPr>
          <w:p w:rsidR="002C2968" w:rsidRPr="001E1E94" w:rsidRDefault="002C2968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UANDIKA HABARI NDEFU KIASI KWA </w:t>
            </w:r>
            <w:r w:rsidRPr="007860AD">
              <w:rPr>
                <w:sz w:val="18"/>
                <w:lang w:val="en-GB"/>
              </w:rPr>
              <w:t xml:space="preserve">KUZINGATIA </w:t>
            </w:r>
            <w:r w:rsidRPr="001E1E94">
              <w:rPr>
                <w:sz w:val="20"/>
                <w:lang w:val="en-GB"/>
              </w:rPr>
              <w:t>TARATIBU ZA UANDISHI</w:t>
            </w:r>
          </w:p>
        </w:tc>
        <w:tc>
          <w:tcPr>
            <w:tcW w:w="1496" w:type="dxa"/>
          </w:tcPr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C2968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   </w:t>
            </w: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TUNGA KAZI ZA KIFASIHI NA ZA KISANAA</w:t>
            </w:r>
          </w:p>
        </w:tc>
        <w:tc>
          <w:tcPr>
            <w:tcW w:w="398" w:type="dxa"/>
            <w:textDirection w:val="btLr"/>
          </w:tcPr>
          <w:p w:rsidR="002C2968" w:rsidRPr="001E1E94" w:rsidRDefault="00C9661D" w:rsidP="00C9661D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</w:t>
            </w:r>
            <w:r w:rsidRPr="001E1E94">
              <w:rPr>
                <w:b/>
                <w:sz w:val="20"/>
                <w:lang w:val="en-GB"/>
              </w:rPr>
              <w:t>AGOSTI</w:t>
            </w:r>
            <w:r>
              <w:rPr>
                <w:b/>
                <w:sz w:val="20"/>
                <w:lang w:val="en-GB"/>
              </w:rPr>
              <w:t xml:space="preserve">                                                                                                     </w:t>
            </w:r>
            <w:r w:rsidRPr="001E1E94">
              <w:rPr>
                <w:b/>
                <w:sz w:val="20"/>
                <w:lang w:val="en-GB"/>
              </w:rPr>
              <w:t xml:space="preserve"> </w:t>
            </w:r>
            <w:r w:rsidR="0065276F" w:rsidRPr="001E1E94">
              <w:rPr>
                <w:b/>
                <w:sz w:val="20"/>
                <w:lang w:val="en-GB"/>
              </w:rPr>
              <w:t xml:space="preserve">JULAI                                                                     </w:t>
            </w:r>
            <w:r w:rsidR="001872D3" w:rsidRPr="001E1E94">
              <w:rPr>
                <w:b/>
                <w:sz w:val="20"/>
                <w:lang w:val="en-GB"/>
              </w:rPr>
              <w:t xml:space="preserve">          </w:t>
            </w:r>
            <w:r w:rsidR="0065276F" w:rsidRPr="001E1E94">
              <w:rPr>
                <w:b/>
                <w:sz w:val="20"/>
                <w:lang w:val="en-GB"/>
              </w:rPr>
              <w:t xml:space="preserve">  </w:t>
            </w:r>
            <w:r w:rsidR="00C606EB" w:rsidRPr="001E1E94">
              <w:rPr>
                <w:b/>
                <w:sz w:val="20"/>
                <w:lang w:val="en-GB"/>
              </w:rPr>
              <w:t xml:space="preserve">  </w:t>
            </w:r>
            <w:r w:rsidR="00BC2609">
              <w:rPr>
                <w:b/>
                <w:sz w:val="20"/>
                <w:lang w:val="en-GB"/>
              </w:rPr>
              <w:t xml:space="preserve">                          </w:t>
            </w:r>
            <w:r w:rsidR="00F920B1">
              <w:rPr>
                <w:b/>
                <w:sz w:val="20"/>
                <w:lang w:val="en-GB"/>
              </w:rPr>
              <w:t>...........................................</w:t>
            </w:r>
            <w:r w:rsidR="0065276F" w:rsidRPr="001E1E94">
              <w:rPr>
                <w:b/>
                <w:sz w:val="20"/>
                <w:lang w:val="en-GB"/>
              </w:rPr>
              <w:t xml:space="preserve">    AGOSTI</w:t>
            </w:r>
          </w:p>
        </w:tc>
        <w:tc>
          <w:tcPr>
            <w:tcW w:w="326" w:type="dxa"/>
          </w:tcPr>
          <w:p w:rsidR="002C2968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2</w:t>
            </w: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3</w:t>
            </w: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 </w:t>
            </w: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1 &amp; 2</w:t>
            </w:r>
          </w:p>
        </w:tc>
        <w:tc>
          <w:tcPr>
            <w:tcW w:w="1378" w:type="dxa"/>
          </w:tcPr>
          <w:p w:rsidR="007860AD" w:rsidRDefault="007860A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C2968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TUNGO</w:t>
            </w: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UANDISHI WA INSHA</w:t>
            </w:r>
          </w:p>
        </w:tc>
        <w:tc>
          <w:tcPr>
            <w:tcW w:w="951" w:type="dxa"/>
          </w:tcPr>
          <w:p w:rsidR="007860AD" w:rsidRDefault="007860AD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21C68" w:rsidRPr="007860AD" w:rsidRDefault="0065276F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860AD">
              <w:rPr>
                <w:sz w:val="18"/>
                <w:lang w:val="en-GB"/>
              </w:rPr>
              <w:t>SENTENSI</w:t>
            </w: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F21DA" w:rsidRPr="001E1E94" w:rsidRDefault="00CF21DA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6D581B" w:rsidRDefault="0065276F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UCHANGANUA </w:t>
            </w:r>
            <w:r w:rsidRPr="006D581B">
              <w:rPr>
                <w:sz w:val="18"/>
                <w:lang w:val="en-GB"/>
              </w:rPr>
              <w:t>SENTENSI</w:t>
            </w: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661D" w:rsidRPr="00C9661D" w:rsidRDefault="00C9661D" w:rsidP="002C2968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INSHA</w:t>
            </w: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:rsidR="00421C68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8</w:t>
            </w: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</w:tc>
        <w:tc>
          <w:tcPr>
            <w:tcW w:w="2298" w:type="dxa"/>
          </w:tcPr>
          <w:p w:rsidR="00421C68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fas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ung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zingat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gezo</w:t>
            </w:r>
            <w:proofErr w:type="spellEnd"/>
            <w:r w:rsidRPr="001E1E94">
              <w:rPr>
                <w:sz w:val="20"/>
                <w:lang w:val="en-GB"/>
              </w:rPr>
              <w:t xml:space="preserve"> cha </w:t>
            </w:r>
            <w:proofErr w:type="spellStart"/>
            <w:r w:rsidRPr="001E1E94">
              <w:rPr>
                <w:sz w:val="20"/>
                <w:lang w:val="en-GB"/>
              </w:rPr>
              <w:t>maan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uundo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k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ana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hat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k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4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changanu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sing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sifu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hoj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gramStart"/>
            <w:r w:rsidRPr="001E1E94">
              <w:rPr>
                <w:sz w:val="20"/>
                <w:lang w:val="en-GB"/>
              </w:rPr>
              <w:t>an</w:t>
            </w:r>
            <w:proofErr w:type="gram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sas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 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m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dish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673544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ofaut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860AD" w:rsidRDefault="007860A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hatua</w:t>
            </w:r>
            <w:proofErr w:type="spellEnd"/>
            <w:r w:rsidRPr="001E1E94">
              <w:rPr>
                <w:sz w:val="20"/>
                <w:lang w:val="en-GB"/>
              </w:rPr>
              <w:t xml:space="preserve"> 5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ne</w:t>
            </w:r>
            <w:proofErr w:type="spellEnd"/>
            <w:r w:rsidRPr="001E1E94">
              <w:rPr>
                <w:sz w:val="20"/>
                <w:lang w:val="en-GB"/>
              </w:rPr>
              <w:t xml:space="preserve"> (04)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changanu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sing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andis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hoj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sif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sana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dish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673544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Chat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F21DA" w:rsidRPr="001E1E94" w:rsidRDefault="00CF21DA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Chat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goe</w:t>
            </w:r>
            <w:proofErr w:type="spellEnd"/>
            <w:r w:rsidRPr="001E1E94">
              <w:rPr>
                <w:sz w:val="20"/>
                <w:lang w:val="en-GB"/>
              </w:rPr>
              <w:t xml:space="preserve"> &amp; </w:t>
            </w:r>
            <w:proofErr w:type="spellStart"/>
            <w:r w:rsidRPr="001E1E94">
              <w:rPr>
                <w:sz w:val="20"/>
                <w:lang w:val="en-GB"/>
              </w:rPr>
              <w:t>Jedwali</w:t>
            </w:r>
            <w:proofErr w:type="spellEnd"/>
            <w:r w:rsidR="001872D3" w:rsidRPr="001E1E94">
              <w:rPr>
                <w:sz w:val="20"/>
                <w:lang w:val="en-GB"/>
              </w:rPr>
              <w:t>.</w:t>
            </w:r>
          </w:p>
          <w:p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.</w:t>
            </w:r>
          </w:p>
          <w:p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087" w:type="dxa"/>
          </w:tcPr>
          <w:p w:rsidR="00CF21DA" w:rsidRPr="001E1E94" w:rsidRDefault="00CF21DA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75844" w:rsidRPr="001E1E94" w:rsidRDefault="00CF21DA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VITABU TEULE</w:t>
            </w:r>
          </w:p>
          <w:p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1872D3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:rsidR="00673544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sw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changanu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go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jedwali</w:t>
            </w:r>
            <w:proofErr w:type="spellEnd"/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</w:t>
            </w:r>
            <w:r w:rsidR="007860AD">
              <w:rPr>
                <w:sz w:val="20"/>
                <w:lang w:val="en-GB"/>
              </w:rPr>
              <w:t>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W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i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sw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ta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eul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:rsidR="002C2968" w:rsidRPr="0065276F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D4B36" w:rsidRPr="00A53E9A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BD4B36" w:rsidRPr="006D581B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Pr="008445D6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:rsidR="00BD4B36" w:rsidRPr="006D581B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8445D6" w:rsidRDefault="00BD4B36" w:rsidP="008445D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="008445D6">
              <w:rPr>
                <w:rFonts w:ascii="Agency FB" w:hAnsi="Agency FB"/>
                <w:lang w:val="en-GB"/>
              </w:rPr>
              <w:t xml:space="preserve">    </w:t>
            </w:r>
          </w:p>
          <w:p w:rsidR="00BD4B36" w:rsidRPr="006D581B" w:rsidRDefault="00BD4B36" w:rsidP="008445D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IFUNZAJI</w:t>
            </w:r>
          </w:p>
        </w:tc>
        <w:tc>
          <w:tcPr>
            <w:tcW w:w="1223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6D581B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84057F" w:rsidRPr="00A664A9" w:rsidTr="005B154E">
        <w:trPr>
          <w:cantSplit/>
          <w:trHeight w:val="1134"/>
          <w:jc w:val="center"/>
        </w:trPr>
        <w:tc>
          <w:tcPr>
            <w:tcW w:w="1154" w:type="dxa"/>
          </w:tcPr>
          <w:p w:rsidR="0084057F" w:rsidRPr="001E1E94" w:rsidRDefault="0084057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ASILI YA LUGHA</w:t>
            </w:r>
          </w:p>
        </w:tc>
        <w:tc>
          <w:tcPr>
            <w:tcW w:w="1496" w:type="dxa"/>
          </w:tcPr>
          <w:p w:rsidR="0084057F" w:rsidRPr="001E1E94" w:rsidRDefault="0084057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IELEZA  NA  KUELEZA SILI YA KISWAHILI</w:t>
            </w:r>
          </w:p>
        </w:tc>
        <w:tc>
          <w:tcPr>
            <w:tcW w:w="398" w:type="dxa"/>
            <w:textDirection w:val="btLr"/>
          </w:tcPr>
          <w:p w:rsidR="0084057F" w:rsidRPr="001E1E94" w:rsidRDefault="00C9661D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AGOSTI</w:t>
            </w:r>
          </w:p>
        </w:tc>
        <w:tc>
          <w:tcPr>
            <w:tcW w:w="326" w:type="dxa"/>
          </w:tcPr>
          <w:p w:rsidR="0084057F" w:rsidRPr="001E1E94" w:rsidRDefault="0084057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3-4</w:t>
            </w:r>
          </w:p>
        </w:tc>
        <w:tc>
          <w:tcPr>
            <w:tcW w:w="1378" w:type="dxa"/>
            <w:vMerge w:val="restart"/>
          </w:tcPr>
          <w:p w:rsidR="007860AD" w:rsidRDefault="007860AD" w:rsidP="00E54CB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E54CB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MAENDELEO YA KISWAHILI</w:t>
            </w:r>
          </w:p>
        </w:tc>
        <w:tc>
          <w:tcPr>
            <w:tcW w:w="951" w:type="dxa"/>
            <w:vMerge w:val="restart"/>
          </w:tcPr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ASILI YA KISWAHILI</w:t>
            </w: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84057F">
            <w:pPr>
              <w:pStyle w:val="NoSpacing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KUA NA KUENEA</w:t>
            </w:r>
          </w:p>
        </w:tc>
        <w:tc>
          <w:tcPr>
            <w:tcW w:w="450" w:type="dxa"/>
            <w:textDirection w:val="btLr"/>
          </w:tcPr>
          <w:p w:rsidR="0084057F" w:rsidRPr="001E1E94" w:rsidRDefault="0084057F" w:rsidP="005B154E">
            <w:pPr>
              <w:pStyle w:val="NoSpacing"/>
              <w:spacing w:line="276" w:lineRule="auto"/>
              <w:ind w:left="2880" w:right="113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12</w:t>
            </w:r>
          </w:p>
        </w:tc>
        <w:tc>
          <w:tcPr>
            <w:tcW w:w="2298" w:type="dxa"/>
          </w:tcPr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fup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chimbuko</w:t>
            </w:r>
            <w:proofErr w:type="spellEnd"/>
            <w:r w:rsidRPr="001E1E94">
              <w:rPr>
                <w:sz w:val="20"/>
                <w:lang w:val="en-GB"/>
              </w:rPr>
              <w:t xml:space="preserve"> la Kiswahili.</w:t>
            </w:r>
          </w:p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shahi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isimu</w:t>
            </w:r>
            <w:proofErr w:type="spellEnd"/>
            <w:r w:rsidRPr="001E1E94">
              <w:rPr>
                <w:sz w:val="20"/>
                <w:lang w:val="en-GB"/>
              </w:rPr>
              <w:t xml:space="preserve"> (</w:t>
            </w:r>
            <w:proofErr w:type="spellStart"/>
            <w:r w:rsidRPr="001E1E94">
              <w:rPr>
                <w:sz w:val="20"/>
                <w:lang w:val="en-GB"/>
              </w:rPr>
              <w:t>msamiat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uundo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histor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fan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s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.</w:t>
            </w:r>
          </w:p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shahi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isim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histor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fan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o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  <w:vMerge w:val="restart"/>
          </w:tcPr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CHATI YA NADHARIA &amp; RAMANI YA MSAMBAO WA WABANTU</w:t>
            </w:r>
          </w:p>
        </w:tc>
        <w:tc>
          <w:tcPr>
            <w:tcW w:w="1087" w:type="dxa"/>
            <w:vMerge w:val="restart"/>
          </w:tcPr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sekondar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yu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.</w:t>
            </w:r>
          </w:p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 (TIE)</w:t>
            </w:r>
          </w:p>
        </w:tc>
        <w:tc>
          <w:tcPr>
            <w:tcW w:w="1148" w:type="dxa"/>
            <w:vMerge w:val="restart"/>
          </w:tcPr>
          <w:p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1E1E94">
              <w:rPr>
                <w:sz w:val="20"/>
                <w:lang w:val="en-GB"/>
              </w:rPr>
              <w:t>kufananisha</w:t>
            </w:r>
            <w:proofErr w:type="spellEnd"/>
            <w:r w:rsidRPr="001E1E94">
              <w:rPr>
                <w:sz w:val="20"/>
                <w:lang w:val="en-GB"/>
              </w:rPr>
              <w:t xml:space="preserve">  </w:t>
            </w:r>
            <w:proofErr w:type="spellStart"/>
            <w:r w:rsidRPr="001E1E94">
              <w:rPr>
                <w:sz w:val="20"/>
                <w:lang w:val="en-GB"/>
              </w:rPr>
              <w:t>msamiati</w:t>
            </w:r>
            <w:proofErr w:type="spellEnd"/>
            <w:proofErr w:type="gram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iud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kuaj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eneaj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swah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e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ara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jeruman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B2BBD" w:rsidRPr="00A664A9" w:rsidTr="001E1E94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:rsidR="00EB2BBD" w:rsidRPr="001E1E94" w:rsidRDefault="00EB2BB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KUKUA NA KUENEA KWA KISWAHILI ENZI ZA WAKOLONI</w:t>
            </w:r>
          </w:p>
        </w:tc>
        <w:tc>
          <w:tcPr>
            <w:tcW w:w="1496" w:type="dxa"/>
            <w:vMerge w:val="restart"/>
          </w:tcPr>
          <w:p w:rsidR="00EB2BBD" w:rsidRPr="001E1E94" w:rsidRDefault="00EB2BB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KUKUA NA KUENEA KWA LUGHA YA KISWAHILI ENZI ZA WAKOLONI NCHINI TANZANIA.</w:t>
            </w:r>
          </w:p>
        </w:tc>
        <w:tc>
          <w:tcPr>
            <w:tcW w:w="398" w:type="dxa"/>
            <w:textDirection w:val="btLr"/>
          </w:tcPr>
          <w:p w:rsidR="00EB2BBD" w:rsidRPr="001E1E94" w:rsidRDefault="00EB2BBD" w:rsidP="0027771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SEPTEMBA</w:t>
            </w:r>
          </w:p>
        </w:tc>
        <w:tc>
          <w:tcPr>
            <w:tcW w:w="326" w:type="dxa"/>
          </w:tcPr>
          <w:p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1378" w:type="dxa"/>
            <w:vMerge/>
          </w:tcPr>
          <w:p w:rsidR="00EB2BBD" w:rsidRPr="001E1E94" w:rsidRDefault="00EB2BBD" w:rsidP="0084057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  <w:vMerge/>
          </w:tcPr>
          <w:p w:rsidR="00EB2BBD" w:rsidRPr="001E1E94" w:rsidRDefault="00EB2BBD" w:rsidP="0084057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aba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juml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:rsidR="00EB2BBD" w:rsidRPr="001E1E94" w:rsidRDefault="00EB2BBD" w:rsidP="0084057F">
            <w:pPr>
              <w:pStyle w:val="NoSpacing"/>
              <w:spacing w:line="276" w:lineRule="auto"/>
              <w:ind w:firstLine="720"/>
              <w:rPr>
                <w:sz w:val="20"/>
                <w:szCs w:val="6"/>
                <w:lang w:val="en-GB"/>
              </w:rPr>
            </w:pPr>
          </w:p>
          <w:p w:rsidR="00EB2BBD" w:rsidRPr="001E1E94" w:rsidRDefault="00EB2BBD" w:rsidP="008405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cha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kolon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Waarabu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Wajeruma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gramStart"/>
            <w:r w:rsidRPr="001E1E94">
              <w:rPr>
                <w:sz w:val="20"/>
                <w:lang w:val="en-GB"/>
              </w:rPr>
              <w:t>an</w:t>
            </w:r>
            <w:proofErr w:type="gram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inger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taj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sababu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Kiswahili.</w:t>
            </w:r>
          </w:p>
          <w:p w:rsidR="00EB2BBD" w:rsidRPr="001E1E94" w:rsidRDefault="00EB2BBD" w:rsidP="002153C5">
            <w:pPr>
              <w:pStyle w:val="NoSpacing"/>
              <w:spacing w:line="276" w:lineRule="auto"/>
              <w:rPr>
                <w:sz w:val="6"/>
                <w:szCs w:val="20"/>
                <w:lang w:val="en-GB"/>
              </w:rPr>
            </w:pPr>
          </w:p>
          <w:p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taj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kolon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liotawal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Tanzania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mchango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o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ku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ene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duma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Kiswahili.</w:t>
            </w:r>
          </w:p>
        </w:tc>
        <w:tc>
          <w:tcPr>
            <w:tcW w:w="1223" w:type="dxa"/>
            <w:vMerge/>
          </w:tcPr>
          <w:p w:rsidR="00EB2BBD" w:rsidRPr="001E1E94" w:rsidRDefault="00EB2BBD" w:rsidP="00C22C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87" w:type="dxa"/>
            <w:vMerge/>
          </w:tcPr>
          <w:p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B2BBD" w:rsidRPr="00A664A9" w:rsidTr="00277713">
        <w:trPr>
          <w:cantSplit/>
          <w:trHeight w:val="802"/>
          <w:jc w:val="center"/>
        </w:trPr>
        <w:tc>
          <w:tcPr>
            <w:tcW w:w="1154" w:type="dxa"/>
            <w:vMerge/>
            <w:textDirection w:val="btLr"/>
          </w:tcPr>
          <w:p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496" w:type="dxa"/>
            <w:vMerge/>
            <w:textDirection w:val="btLr"/>
          </w:tcPr>
          <w:p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OKTOBA</w:t>
            </w:r>
          </w:p>
        </w:tc>
        <w:tc>
          <w:tcPr>
            <w:tcW w:w="326" w:type="dxa"/>
          </w:tcPr>
          <w:p w:rsidR="00EB2BBD" w:rsidRPr="001E1E94" w:rsidRDefault="00EB2BBD" w:rsidP="00AF2C24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1-2</w:t>
            </w:r>
          </w:p>
        </w:tc>
        <w:tc>
          <w:tcPr>
            <w:tcW w:w="11851" w:type="dxa"/>
            <w:gridSpan w:val="9"/>
          </w:tcPr>
          <w:p w:rsidR="001E1E94" w:rsidRDefault="001E1E94" w:rsidP="00EB2BBD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</w:p>
          <w:p w:rsidR="00EB2BBD" w:rsidRPr="001E1E94" w:rsidRDefault="00EB2BBD" w:rsidP="00EB2BBD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  <w:r w:rsidRPr="001E1E94">
              <w:rPr>
                <w:b/>
                <w:sz w:val="20"/>
                <w:szCs w:val="32"/>
                <w:lang w:val="en-GB"/>
              </w:rPr>
              <w:t>MITIHANI YA KUMALIZA MUHULA WA TATU (3)  NA MAPUMZIKO</w:t>
            </w:r>
          </w:p>
        </w:tc>
      </w:tr>
      <w:tr w:rsidR="00F32BCE" w:rsidRPr="00A664A9" w:rsidTr="001E1E94">
        <w:trPr>
          <w:cantSplit/>
          <w:trHeight w:val="1522"/>
          <w:jc w:val="center"/>
        </w:trPr>
        <w:tc>
          <w:tcPr>
            <w:tcW w:w="1154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F32BCE" w:rsidRPr="006D581B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F32BCE" w:rsidRPr="006D581B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6D581B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2D5274" w:rsidRPr="00A664A9" w:rsidTr="001E1E94">
        <w:trPr>
          <w:cantSplit/>
          <w:trHeight w:val="1696"/>
          <w:jc w:val="center"/>
        </w:trPr>
        <w:tc>
          <w:tcPr>
            <w:tcW w:w="1154" w:type="dxa"/>
            <w:vMerge w:val="restart"/>
          </w:tcPr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  <w:proofErr w:type="spellStart"/>
            <w:r w:rsidRPr="000B57D6">
              <w:rPr>
                <w:lang w:val="en-GB"/>
              </w:rPr>
              <w:t>Kubainish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n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utung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azi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z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fasihi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andishi</w:t>
            </w:r>
            <w:proofErr w:type="spellEnd"/>
            <w:r w:rsidRPr="000B57D6">
              <w:rPr>
                <w:b/>
                <w:lang w:val="en-GB"/>
              </w:rPr>
              <w:t>.</w:t>
            </w: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2D5274" w:rsidRPr="000B57D6" w:rsidRDefault="002D5274" w:rsidP="002D5274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‘’</w:t>
            </w:r>
          </w:p>
        </w:tc>
        <w:tc>
          <w:tcPr>
            <w:tcW w:w="1496" w:type="dxa"/>
            <w:vMerge w:val="restart"/>
          </w:tcPr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0B57D6">
              <w:rPr>
                <w:lang w:val="en-GB"/>
              </w:rPr>
              <w:t>Utungo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w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azi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z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fasihi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andishi</w:t>
            </w:r>
            <w:proofErr w:type="spellEnd"/>
            <w:r w:rsidRPr="000B57D6">
              <w:rPr>
                <w:lang w:val="en-GB"/>
              </w:rPr>
              <w:t>.</w:t>
            </w: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Pr="000B57D6" w:rsidRDefault="002D5274" w:rsidP="002D52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398" w:type="dxa"/>
            <w:vMerge w:val="restart"/>
            <w:textDirection w:val="btLr"/>
          </w:tcPr>
          <w:p w:rsidR="002D5274" w:rsidRPr="00C9661D" w:rsidRDefault="008445D6" w:rsidP="0093380C">
            <w:pPr>
              <w:pStyle w:val="NoSpacing"/>
              <w:spacing w:line="276" w:lineRule="auto"/>
              <w:ind w:left="113" w:right="113"/>
              <w:rPr>
                <w:b/>
                <w:sz w:val="24"/>
                <w:szCs w:val="28"/>
                <w:lang w:val="en-GB"/>
              </w:rPr>
            </w:pPr>
            <w:r w:rsidRPr="00C9661D">
              <w:rPr>
                <w:b/>
                <w:sz w:val="24"/>
                <w:szCs w:val="28"/>
                <w:lang w:val="en-GB"/>
              </w:rPr>
              <w:t xml:space="preserve">    </w:t>
            </w:r>
            <w:r w:rsidR="002D5274" w:rsidRPr="00C9661D">
              <w:rPr>
                <w:b/>
                <w:sz w:val="24"/>
                <w:szCs w:val="28"/>
                <w:lang w:val="en-GB"/>
              </w:rPr>
              <w:t>NOVEMBA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               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       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</w:t>
            </w:r>
            <w:r w:rsidR="00C9661D">
              <w:rPr>
                <w:b/>
                <w:sz w:val="24"/>
                <w:szCs w:val="28"/>
                <w:lang w:val="en-GB"/>
              </w:rPr>
              <w:t xml:space="preserve">                  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 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       OK TOBA</w:t>
            </w:r>
          </w:p>
          <w:p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</w:tcPr>
          <w:p w:rsidR="002D5274" w:rsidRPr="00EE01A4" w:rsidRDefault="002D5274" w:rsidP="000B57D6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EE01A4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378" w:type="dxa"/>
          </w:tcPr>
          <w:p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951" w:type="dxa"/>
          </w:tcPr>
          <w:p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>.</w:t>
            </w:r>
          </w:p>
          <w:p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Pr="000B57D6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450" w:type="dxa"/>
          </w:tcPr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61D03" w:rsidRDefault="00561D03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61D03" w:rsidRDefault="00561D03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D5274" w:rsidRPr="000B57D6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298" w:type="dxa"/>
          </w:tcPr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on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M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jasus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pelelezi</w:t>
            </w:r>
            <w:proofErr w:type="spellEnd"/>
            <w:proofErr w:type="gramStart"/>
            <w:r>
              <w:rPr>
                <w:lang w:val="en-GB"/>
              </w:rPr>
              <w:t xml:space="preserve">,  </w:t>
            </w:r>
            <w:proofErr w:type="spellStart"/>
            <w:r>
              <w:rPr>
                <w:lang w:val="en-GB"/>
              </w:rPr>
              <w:t>mahab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pi</w:t>
            </w:r>
            <w:proofErr w:type="spellEnd"/>
            <w:r>
              <w:rPr>
                <w:lang w:val="en-GB"/>
              </w:rPr>
              <w:t>.</w:t>
            </w:r>
          </w:p>
          <w:p w:rsidR="002D5274" w:rsidRPr="00732337" w:rsidRDefault="002D5274" w:rsidP="000B57D6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:rsidR="002D5274" w:rsidRPr="00732337" w:rsidRDefault="002D5274" w:rsidP="000B57D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:rsidR="002D5274" w:rsidRPr="00732337" w:rsidRDefault="002D5274" w:rsidP="000B57D6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>.</w:t>
            </w: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B85EDA" w:rsidRDefault="00B85EDA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Pr="00732337" w:rsidRDefault="002D5274" w:rsidP="000B57D6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</w:t>
            </w:r>
            <w:r w:rsidR="00B85EDA"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utungaji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</w:p>
          <w:p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2D5274" w:rsidRDefault="002D5274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85EDA" w:rsidRPr="00732337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2D5274" w:rsidRPr="000B57D6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1087" w:type="dxa"/>
          </w:tcPr>
          <w:p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pi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Mb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sokile</w:t>
            </w:r>
            <w:proofErr w:type="spellEnd"/>
            <w:r>
              <w:rPr>
                <w:lang w:val="en-GB"/>
              </w:rPr>
              <w:t>)</w:t>
            </w:r>
          </w:p>
          <w:p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561D03" w:rsidRDefault="00561D03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561D03" w:rsidRDefault="00561D03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B85EDA" w:rsidRDefault="00B85EDA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B85EDA" w:rsidRDefault="00B85EDA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:rsidR="00561D03" w:rsidRPr="00732337" w:rsidRDefault="00561D03" w:rsidP="0093380C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2D5274" w:rsidRPr="000B57D6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</w:t>
            </w:r>
            <w:proofErr w:type="spellStart"/>
            <w:r>
              <w:rPr>
                <w:lang w:val="en-GB"/>
              </w:rPr>
              <w:t>tat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148" w:type="dxa"/>
          </w:tcPr>
          <w:p w:rsidR="002D5274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sz w:val="21"/>
                <w:szCs w:val="21"/>
                <w:lang w:val="en-GB"/>
              </w:rPr>
              <w:t>Mwanafunzi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aweze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pambanu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mikondo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y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hadithi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n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tung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hadithi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  <w:p w:rsidR="002D5274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61D03" w:rsidRDefault="00561D03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2D5274" w:rsidRPr="000B57D6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sz w:val="21"/>
                <w:szCs w:val="21"/>
                <w:lang w:val="en-GB"/>
              </w:rPr>
              <w:t>Waweze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tung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tamthiliya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752" w:type="dxa"/>
          </w:tcPr>
          <w:p w:rsidR="002D5274" w:rsidRPr="000B57D6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2D5274" w:rsidRPr="00A664A9" w:rsidTr="001E1E94">
        <w:trPr>
          <w:cantSplit/>
          <w:trHeight w:val="532"/>
          <w:jc w:val="center"/>
        </w:trPr>
        <w:tc>
          <w:tcPr>
            <w:tcW w:w="1154" w:type="dxa"/>
            <w:vMerge/>
          </w:tcPr>
          <w:p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tbRl"/>
          </w:tcPr>
          <w:p w:rsidR="002D527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:rsidR="002D5274" w:rsidRPr="00732337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732337">
              <w:rPr>
                <w:lang w:val="en-GB"/>
              </w:rPr>
              <w:t>2-3</w:t>
            </w:r>
          </w:p>
        </w:tc>
        <w:tc>
          <w:tcPr>
            <w:tcW w:w="11851" w:type="dxa"/>
            <w:gridSpan w:val="9"/>
          </w:tcPr>
          <w:p w:rsidR="00732337" w:rsidRPr="00732337" w:rsidRDefault="00732337" w:rsidP="000B57D6">
            <w:pPr>
              <w:pStyle w:val="NoSpacing"/>
              <w:spacing w:line="276" w:lineRule="auto"/>
              <w:jc w:val="center"/>
              <w:rPr>
                <w:b/>
                <w:sz w:val="12"/>
                <w:szCs w:val="40"/>
                <w:lang w:val="en-GB"/>
              </w:rPr>
            </w:pPr>
          </w:p>
          <w:p w:rsidR="002D5274" w:rsidRPr="002D5274" w:rsidRDefault="002D5274" w:rsidP="000B57D6">
            <w:pPr>
              <w:pStyle w:val="NoSpacing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C9661D">
              <w:rPr>
                <w:b/>
                <w:sz w:val="32"/>
                <w:szCs w:val="40"/>
                <w:lang w:val="en-GB"/>
              </w:rPr>
              <w:t>MARUDIO  TAHOSSA  &amp; LIKIZO</w:t>
            </w:r>
          </w:p>
        </w:tc>
      </w:tr>
    </w:tbl>
    <w:p w:rsidR="00B2190D" w:rsidRDefault="00B2190D" w:rsidP="00B91C0C">
      <w:pPr>
        <w:rPr>
          <w:b/>
          <w:lang w:val="en-GB"/>
        </w:rPr>
      </w:pPr>
    </w:p>
    <w:p w:rsidR="001E1E94" w:rsidRPr="00B2190D" w:rsidRDefault="001E1E94" w:rsidP="00B91C0C">
      <w:pPr>
        <w:rPr>
          <w:b/>
          <w:lang w:val="en-GB"/>
        </w:rPr>
      </w:pPr>
    </w:p>
    <w:sectPr w:rsidR="001E1E94" w:rsidRPr="00B2190D" w:rsidSect="00827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340" w:bottom="232" w:left="340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6A" w:rsidRDefault="0030716A" w:rsidP="00E95DB4">
      <w:pPr>
        <w:pStyle w:val="NoSpacing"/>
      </w:pPr>
      <w:r>
        <w:separator/>
      </w:r>
    </w:p>
  </w:endnote>
  <w:endnote w:type="continuationSeparator" w:id="0">
    <w:p w:rsidR="0030716A" w:rsidRDefault="0030716A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0F" w:rsidRDefault="00067E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0F" w:rsidRDefault="00067E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0F" w:rsidRDefault="00067E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6A" w:rsidRDefault="0030716A" w:rsidP="00E95DB4">
      <w:pPr>
        <w:pStyle w:val="NoSpacing"/>
      </w:pPr>
      <w:r>
        <w:separator/>
      </w:r>
    </w:p>
  </w:footnote>
  <w:footnote w:type="continuationSeparator" w:id="0">
    <w:p w:rsidR="0030716A" w:rsidRDefault="0030716A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0F" w:rsidRDefault="00067E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94" w:rsidRDefault="001E1E94" w:rsidP="001E1E94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:rsidR="001E1E94" w:rsidRDefault="001E1E94" w:rsidP="001E1E94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:rsidR="001E1E94" w:rsidRDefault="001E1E94" w:rsidP="00067E0F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r>
      <w:rPr>
        <w:lang w:val="en-GB"/>
      </w:rPr>
      <w:t>Mwalimu</w:t>
    </w:r>
    <w:proofErr w:type="spellEnd"/>
    <w:proofErr w:type="gramStart"/>
    <w:r>
      <w:rPr>
        <w:lang w:val="en-GB"/>
      </w:rPr>
      <w:t>:_</w:t>
    </w:r>
    <w:proofErr w:type="gramEnd"/>
    <w:r w:rsidR="001774F4">
      <w:rPr>
        <w:u w:val="single"/>
        <w:lang w:val="en-GB"/>
      </w:rPr>
      <w:t>.........................................</w:t>
    </w:r>
    <w:r w:rsidR="001774F4">
      <w:rPr>
        <w:lang w:val="en-GB"/>
      </w:rPr>
      <w:tab/>
    </w:r>
    <w:r w:rsidR="001774F4">
      <w:rPr>
        <w:lang w:val="en-GB"/>
      </w:rPr>
      <w:tab/>
    </w:r>
    <w:r w:rsidR="001774F4">
      <w:rPr>
        <w:lang w:val="en-GB"/>
      </w:rPr>
      <w:tab/>
    </w:r>
    <w:r w:rsidR="001774F4">
      <w:rPr>
        <w:lang w:val="en-GB"/>
      </w:rPr>
      <w:tab/>
    </w:r>
    <w:r w:rsidR="001774F4">
      <w:rPr>
        <w:lang w:val="en-GB"/>
      </w:rPr>
      <w:tab/>
    </w:r>
    <w:r w:rsidR="001774F4">
      <w:rPr>
        <w:lang w:val="en-GB"/>
      </w:rPr>
      <w:tab/>
    </w:r>
    <w:r w:rsidR="001774F4">
      <w:rPr>
        <w:lang w:val="en-GB"/>
      </w:rPr>
      <w:tab/>
    </w:r>
    <w:r w:rsidR="001774F4">
      <w:rPr>
        <w:lang w:val="en-GB"/>
      </w:rPr>
      <w:tab/>
    </w:r>
    <w:r w:rsidR="001774F4">
      <w:rPr>
        <w:lang w:val="en-GB"/>
      </w:rPr>
      <w:tab/>
    </w:r>
    <w:r w:rsidR="001774F4">
      <w:rPr>
        <w:lang w:val="en-GB"/>
      </w:rPr>
      <w:tab/>
    </w:r>
    <w:proofErr w:type="spellStart"/>
    <w:r w:rsidR="001774F4">
      <w:rPr>
        <w:lang w:val="en-GB"/>
      </w:rPr>
      <w:t>Jina</w:t>
    </w:r>
    <w:proofErr w:type="spellEnd"/>
    <w:r w:rsidR="001774F4">
      <w:rPr>
        <w:lang w:val="en-GB"/>
      </w:rPr>
      <w:t xml:space="preserve"> la </w:t>
    </w:r>
    <w:proofErr w:type="spellStart"/>
    <w:r w:rsidR="001774F4">
      <w:rPr>
        <w:lang w:val="en-GB"/>
      </w:rPr>
      <w:t>Shule</w:t>
    </w:r>
    <w:proofErr w:type="spellEnd"/>
    <w:proofErr w:type="gramStart"/>
    <w:r w:rsidR="001774F4">
      <w:rPr>
        <w:lang w:val="en-GB"/>
      </w:rPr>
      <w:t>:...............................</w:t>
    </w:r>
    <w:proofErr w:type="gramEnd"/>
  </w:p>
  <w:p w:rsidR="001E1E94" w:rsidRDefault="001E1E94" w:rsidP="001E1E94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Mwaka</w:t>
    </w:r>
    <w:proofErr w:type="spellEnd"/>
    <w:r>
      <w:rPr>
        <w:lang w:val="en-GB"/>
      </w:rPr>
      <w:t xml:space="preserve">: </w:t>
    </w:r>
    <w:r w:rsidR="001774F4">
      <w:rPr>
        <w:b/>
        <w:u w:val="single"/>
        <w:lang w:val="en-GB"/>
      </w:rPr>
      <w:t>2023</w:t>
    </w:r>
    <w:r w:rsidR="00952A00"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 xml:space="preserve">: </w:t>
    </w:r>
    <w:r w:rsidR="00952A00">
      <w:rPr>
        <w:b/>
        <w:u w:val="single"/>
        <w:lang w:val="en-GB"/>
      </w:rPr>
      <w:t xml:space="preserve"> 1 - 4</w:t>
    </w:r>
  </w:p>
  <w:p w:rsidR="001E1E94" w:rsidRDefault="001E1E94" w:rsidP="001E1E94">
    <w:pPr>
      <w:pStyle w:val="NoSpacing"/>
      <w:spacing w:line="276" w:lineRule="auto"/>
    </w:pPr>
    <w:proofErr w:type="spellStart"/>
    <w:r>
      <w:rPr>
        <w:lang w:val="en-GB"/>
      </w:rPr>
      <w:t>Darasa</w:t>
    </w:r>
    <w:proofErr w:type="spellEnd"/>
    <w:r>
      <w:rPr>
        <w:lang w:val="en-GB"/>
      </w:rPr>
      <w:t xml:space="preserve">: </w:t>
    </w:r>
    <w:proofErr w:type="gramStart"/>
    <w:r>
      <w:rPr>
        <w:b/>
        <w:u w:val="single"/>
        <w:lang w:val="en-GB"/>
      </w:rPr>
      <w:t>KIDATO  CHA</w:t>
    </w:r>
    <w:proofErr w:type="gramEnd"/>
    <w:r>
      <w:rPr>
        <w:b/>
        <w:u w:val="single"/>
        <w:lang w:val="en-GB"/>
      </w:rPr>
      <w:t xml:space="preserve"> TATU</w:t>
    </w:r>
    <w:r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0F" w:rsidRDefault="00067E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90D"/>
    <w:rsid w:val="00001D91"/>
    <w:rsid w:val="00010B4B"/>
    <w:rsid w:val="00013A91"/>
    <w:rsid w:val="00047382"/>
    <w:rsid w:val="00067E0F"/>
    <w:rsid w:val="00083B0D"/>
    <w:rsid w:val="000B2801"/>
    <w:rsid w:val="000B57D6"/>
    <w:rsid w:val="00107546"/>
    <w:rsid w:val="00111FE6"/>
    <w:rsid w:val="00114FA6"/>
    <w:rsid w:val="00115126"/>
    <w:rsid w:val="00165791"/>
    <w:rsid w:val="001774F4"/>
    <w:rsid w:val="001872D3"/>
    <w:rsid w:val="001E1E94"/>
    <w:rsid w:val="001E2A3E"/>
    <w:rsid w:val="00211CD4"/>
    <w:rsid w:val="002153C5"/>
    <w:rsid w:val="002306CA"/>
    <w:rsid w:val="00243102"/>
    <w:rsid w:val="00250C0C"/>
    <w:rsid w:val="002664F9"/>
    <w:rsid w:val="00275844"/>
    <w:rsid w:val="00277713"/>
    <w:rsid w:val="0028098B"/>
    <w:rsid w:val="002C2968"/>
    <w:rsid w:val="002D330B"/>
    <w:rsid w:val="002D5274"/>
    <w:rsid w:val="002E652E"/>
    <w:rsid w:val="00302A58"/>
    <w:rsid w:val="0030716A"/>
    <w:rsid w:val="0035258A"/>
    <w:rsid w:val="003B5A06"/>
    <w:rsid w:val="0040296B"/>
    <w:rsid w:val="00410DD9"/>
    <w:rsid w:val="00412E3B"/>
    <w:rsid w:val="00421C68"/>
    <w:rsid w:val="00447916"/>
    <w:rsid w:val="00485C44"/>
    <w:rsid w:val="004926D1"/>
    <w:rsid w:val="00495899"/>
    <w:rsid w:val="0050368B"/>
    <w:rsid w:val="00515935"/>
    <w:rsid w:val="00535812"/>
    <w:rsid w:val="005434DB"/>
    <w:rsid w:val="0055405E"/>
    <w:rsid w:val="00561D03"/>
    <w:rsid w:val="00561FC0"/>
    <w:rsid w:val="00592D40"/>
    <w:rsid w:val="00593516"/>
    <w:rsid w:val="005A071C"/>
    <w:rsid w:val="005B154E"/>
    <w:rsid w:val="005C010A"/>
    <w:rsid w:val="005D3BA1"/>
    <w:rsid w:val="005D5F01"/>
    <w:rsid w:val="00643287"/>
    <w:rsid w:val="0065276F"/>
    <w:rsid w:val="00660510"/>
    <w:rsid w:val="006726F3"/>
    <w:rsid w:val="00672AC0"/>
    <w:rsid w:val="00673544"/>
    <w:rsid w:val="006D581B"/>
    <w:rsid w:val="006E332F"/>
    <w:rsid w:val="007152AF"/>
    <w:rsid w:val="00730D1E"/>
    <w:rsid w:val="00731B1C"/>
    <w:rsid w:val="00732337"/>
    <w:rsid w:val="007337DA"/>
    <w:rsid w:val="00743FD5"/>
    <w:rsid w:val="00775D30"/>
    <w:rsid w:val="007860AD"/>
    <w:rsid w:val="00786A0C"/>
    <w:rsid w:val="007C39FA"/>
    <w:rsid w:val="00827FED"/>
    <w:rsid w:val="008309F0"/>
    <w:rsid w:val="00833047"/>
    <w:rsid w:val="0084057F"/>
    <w:rsid w:val="00841D73"/>
    <w:rsid w:val="008445D6"/>
    <w:rsid w:val="008549C7"/>
    <w:rsid w:val="00892A6D"/>
    <w:rsid w:val="008E2397"/>
    <w:rsid w:val="008F05CA"/>
    <w:rsid w:val="00906403"/>
    <w:rsid w:val="009152B9"/>
    <w:rsid w:val="0093380C"/>
    <w:rsid w:val="00944564"/>
    <w:rsid w:val="00952A00"/>
    <w:rsid w:val="00955014"/>
    <w:rsid w:val="009E7441"/>
    <w:rsid w:val="009F1CBB"/>
    <w:rsid w:val="00A53E9A"/>
    <w:rsid w:val="00A664A9"/>
    <w:rsid w:val="00AD0380"/>
    <w:rsid w:val="00AE0BE0"/>
    <w:rsid w:val="00AE1CAC"/>
    <w:rsid w:val="00AF2C24"/>
    <w:rsid w:val="00AF6CD9"/>
    <w:rsid w:val="00AF750D"/>
    <w:rsid w:val="00B00E60"/>
    <w:rsid w:val="00B07CE4"/>
    <w:rsid w:val="00B127A0"/>
    <w:rsid w:val="00B2190D"/>
    <w:rsid w:val="00B328C9"/>
    <w:rsid w:val="00B452F6"/>
    <w:rsid w:val="00B5796C"/>
    <w:rsid w:val="00B723D4"/>
    <w:rsid w:val="00B85EDA"/>
    <w:rsid w:val="00B91C0C"/>
    <w:rsid w:val="00B91D06"/>
    <w:rsid w:val="00BC2609"/>
    <w:rsid w:val="00BD4B36"/>
    <w:rsid w:val="00C14DD8"/>
    <w:rsid w:val="00C22CB2"/>
    <w:rsid w:val="00C50C1C"/>
    <w:rsid w:val="00C606EB"/>
    <w:rsid w:val="00C63E3F"/>
    <w:rsid w:val="00C700FA"/>
    <w:rsid w:val="00C7273E"/>
    <w:rsid w:val="00C745E5"/>
    <w:rsid w:val="00C831B4"/>
    <w:rsid w:val="00C9661D"/>
    <w:rsid w:val="00CF21DA"/>
    <w:rsid w:val="00D40C6C"/>
    <w:rsid w:val="00D5418E"/>
    <w:rsid w:val="00D551CC"/>
    <w:rsid w:val="00D67AC9"/>
    <w:rsid w:val="00D72362"/>
    <w:rsid w:val="00D77DF7"/>
    <w:rsid w:val="00D91091"/>
    <w:rsid w:val="00DA10DE"/>
    <w:rsid w:val="00DC2BD7"/>
    <w:rsid w:val="00DC5E7C"/>
    <w:rsid w:val="00DE4A91"/>
    <w:rsid w:val="00DE6C9F"/>
    <w:rsid w:val="00E0094B"/>
    <w:rsid w:val="00E2108B"/>
    <w:rsid w:val="00E45A75"/>
    <w:rsid w:val="00E45D32"/>
    <w:rsid w:val="00E54CBC"/>
    <w:rsid w:val="00E95DB4"/>
    <w:rsid w:val="00EA2B13"/>
    <w:rsid w:val="00EA7A4F"/>
    <w:rsid w:val="00EB2BBD"/>
    <w:rsid w:val="00EC25DF"/>
    <w:rsid w:val="00ED34FA"/>
    <w:rsid w:val="00EE01A4"/>
    <w:rsid w:val="00EF3BE0"/>
    <w:rsid w:val="00EF65B2"/>
    <w:rsid w:val="00F001BC"/>
    <w:rsid w:val="00F067B3"/>
    <w:rsid w:val="00F23A2D"/>
    <w:rsid w:val="00F32BCE"/>
    <w:rsid w:val="00F61149"/>
    <w:rsid w:val="00F61C1C"/>
    <w:rsid w:val="00F71CC9"/>
    <w:rsid w:val="00F76F0D"/>
    <w:rsid w:val="00F77F51"/>
    <w:rsid w:val="00F83CD1"/>
    <w:rsid w:val="00F85504"/>
    <w:rsid w:val="00F920B1"/>
    <w:rsid w:val="00F9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semiHidden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1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09CA-A2CA-44A1-AA0B-3FDDFF5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51</cp:revision>
  <dcterms:created xsi:type="dcterms:W3CDTF">2006-01-02T02:58:00Z</dcterms:created>
  <dcterms:modified xsi:type="dcterms:W3CDTF">2022-12-18T12:00:00Z</dcterms:modified>
</cp:coreProperties>
</file>